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57" w:rsidRPr="0069733D" w:rsidRDefault="00B4156D" w:rsidP="0034367C">
      <w:pPr>
        <w:adjustRightInd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A07C" wp14:editId="39FE8080">
                <wp:simplePos x="0" y="0"/>
                <wp:positionH relativeFrom="column">
                  <wp:posOffset>-199095</wp:posOffset>
                </wp:positionH>
                <wp:positionV relativeFrom="paragraph">
                  <wp:posOffset>-486174</wp:posOffset>
                </wp:positionV>
                <wp:extent cx="4720856" cy="336550"/>
                <wp:effectExtent l="0" t="0" r="2286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52" w:rsidRPr="00B4156D" w:rsidRDefault="00143752" w:rsidP="00B4156D">
                            <w:pPr>
                              <w:widowControl/>
                              <w:overflowPunct/>
                              <w:adjustRightInd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既存の医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用</w:t>
                            </w: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機器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買い換え</w:t>
                            </w: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一定基準以上の利用頻度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pt;margin-top:-38.3pt;width:371.7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" fillcolor="white [3201]" strokeweight=".5pt">
                <v:textbox>
                  <w:txbxContent>
                    <w:p w:rsidR="00143752" w:rsidRPr="00B4156D" w:rsidRDefault="00143752" w:rsidP="00B4156D">
                      <w:pPr>
                        <w:widowControl/>
                        <w:overflowPunct/>
                        <w:adjustRightInd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既存の医療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用</w:t>
                      </w: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機器の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買い換え</w:t>
                      </w: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の場合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一定基準以上の利用頻度が必要）</w:t>
                      </w:r>
                    </w:p>
                  </w:txbxContent>
                </v:textbox>
              </v:shape>
            </w:pict>
          </mc:Fallback>
        </mc:AlternateConten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E81857" w:rsidRPr="0069733D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E81857" w:rsidRPr="0069733D" w:rsidRDefault="000F104B" w:rsidP="0069733D">
      <w:pPr>
        <w:adjustRightInd/>
        <w:ind w:right="-1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4367C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1780864"/>
        </w:rPr>
        <w:t>広島</w:t>
      </w:r>
      <w:r w:rsidR="00E81857" w:rsidRPr="0034367C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1780864"/>
        </w:rPr>
        <w:t>県知</w:t>
      </w:r>
      <w:r w:rsidR="00E81857" w:rsidRPr="0034367C">
        <w:rPr>
          <w:rFonts w:asciiTheme="minorEastAsia" w:eastAsiaTheme="minorEastAsia" w:hAnsiTheme="minorEastAsia" w:hint="eastAsia"/>
          <w:spacing w:val="1"/>
          <w:sz w:val="22"/>
          <w:szCs w:val="22"/>
          <w:fitText w:val="1470" w:id="-2051780864"/>
        </w:rPr>
        <w:t>事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E81857" w:rsidRPr="0069733D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E81857" w:rsidRPr="0069733D" w:rsidRDefault="00E81857" w:rsidP="0034367C">
      <w:pPr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F104B" w:rsidRPr="0069733D">
        <w:rPr>
          <w:rFonts w:asciiTheme="minorEastAsia" w:eastAsiaTheme="minorEastAsia" w:hAnsiTheme="minorEastAsia" w:hint="eastAsia"/>
          <w:sz w:val="22"/>
          <w:szCs w:val="22"/>
        </w:rPr>
        <w:t>開設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者）所在地　　　　　　　　　　　　　　　　　　</w:t>
      </w:r>
    </w:p>
    <w:p w:rsidR="00E81857" w:rsidRPr="0069733D" w:rsidRDefault="00E56ED8" w:rsidP="0034367C">
      <w:pPr>
        <w:wordWrap w:val="0"/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81857" w:rsidRPr="00E56ED8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1857" w:rsidRPr="00E56ED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/>
          <w:sz w:val="22"/>
          <w:szCs w:val="22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E56ED8">
        <w:rPr>
          <w:rFonts w:ascii="ＭＳ 明朝" w:eastAsiaTheme="minorEastAsia" w:hAnsiTheme="minorEastAsia" w:hint="eastAsia"/>
          <w:position w:val="1"/>
          <w:sz w:val="15"/>
          <w:szCs w:val="22"/>
        </w:rPr>
        <w:instrText>印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E81857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43791C" w:rsidRPr="0069733D" w:rsidRDefault="0043791C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D2111A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域おける医療提供体制の確保に資する設備の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</w:p>
    <w:p w:rsidR="00E81857" w:rsidRPr="0069733D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医療用機器の効率的な配置の促進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E56ED8" w:rsidRPr="00E56ED8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願</w:t>
      </w:r>
    </w:p>
    <w:p w:rsidR="000F104B" w:rsidRDefault="000F104B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014E4E" w:rsidRDefault="00014E4E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　設置する病院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014E4E" w:rsidRPr="0069733D" w:rsidTr="00014E4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4E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</w:t>
            </w:r>
            <w:r w:rsidR="00014E4E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E" w:rsidRPr="0069733D" w:rsidRDefault="00014E4E" w:rsidP="0069750A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014E4E" w:rsidRPr="0069733D" w:rsidTr="00014E4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4E" w:rsidRPr="0069733D" w:rsidRDefault="00014E4E" w:rsidP="0034367C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4E" w:rsidRPr="0069733D" w:rsidRDefault="00014E4E" w:rsidP="0069750A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014E4E" w:rsidRPr="0069733D" w:rsidRDefault="00014E4E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2F4614" w:rsidRPr="0069733D" w:rsidRDefault="00CD0FDF" w:rsidP="0069733D">
      <w:pPr>
        <w:ind w:leftChars="-1" w:left="878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030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54612">
        <w:rPr>
          <w:rFonts w:asciiTheme="minorEastAsia" w:eastAsiaTheme="minorEastAsia" w:hAnsiTheme="minorEastAsia" w:hint="eastAsia"/>
          <w:sz w:val="22"/>
          <w:szCs w:val="22"/>
        </w:rPr>
        <w:t>整備する医療用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2F4614" w:rsidRPr="0069733D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3D" w:rsidRDefault="008A7093" w:rsidP="0034367C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="002F4614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:rsidR="002F4614" w:rsidRPr="0069733D" w:rsidRDefault="00CD0FDF" w:rsidP="0034367C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69733D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D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  <w:tr w:rsidR="00C54612" w:rsidRPr="0069733D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12" w:rsidRPr="0069733D" w:rsidRDefault="00C54612" w:rsidP="0034367C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メーカ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12" w:rsidRPr="0069733D" w:rsidRDefault="00C54612" w:rsidP="0069750A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54612" w:rsidRPr="0069733D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12" w:rsidRPr="0069733D" w:rsidRDefault="00C54612" w:rsidP="0034367C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製品名・規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12" w:rsidRPr="0069733D" w:rsidRDefault="00C54612" w:rsidP="0069750A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54612" w:rsidRPr="0069733D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12" w:rsidRPr="0069733D" w:rsidRDefault="00852C67" w:rsidP="0034367C">
            <w:pPr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CD0FD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C54612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)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12" w:rsidRPr="0069733D" w:rsidRDefault="00C54612" w:rsidP="0069750A">
            <w:pPr>
              <w:spacing w:line="276" w:lineRule="auto"/>
              <w:ind w:firstLineChars="400" w:firstLine="864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</w:t>
            </w:r>
          </w:p>
        </w:tc>
      </w:tr>
    </w:tbl>
    <w:p w:rsidR="00014E4E" w:rsidRPr="0069733D" w:rsidRDefault="00014E4E" w:rsidP="00014E4E">
      <w:pPr>
        <w:adjustRightInd/>
        <w:ind w:right="-1" w:firstLineChars="200" w:firstLine="432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整備する機器の仕様等を示す書類（パンフレット等）添付する</w:t>
      </w:r>
      <w:r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:rsidR="002F4614" w:rsidRPr="0069733D" w:rsidRDefault="002F4614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014E4E" w:rsidRDefault="00CD0FDF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３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="00014E4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廃止する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医療用機器</w:t>
      </w:r>
    </w:p>
    <w:p w:rsidR="00CD0FDF" w:rsidRDefault="00CD0FDF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（１）</w:t>
      </w:r>
      <w:r w:rsidR="0069750A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対象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014E4E" w:rsidRPr="0069733D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A" w:rsidRDefault="0069750A" w:rsidP="0034367C">
            <w:pPr>
              <w:spacing w:line="300" w:lineRule="exact"/>
              <w:ind w:leftChars="39" w:left="82" w:rightChars="49" w:right="10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:rsidR="00014E4E" w:rsidRPr="0069733D" w:rsidRDefault="0069750A" w:rsidP="0034367C">
            <w:pPr>
              <w:tabs>
                <w:tab w:val="right" w:pos="1768"/>
              </w:tabs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</w:tbl>
    <w:p w:rsidR="002F4614" w:rsidRPr="0069733D" w:rsidRDefault="00CD0FDF" w:rsidP="00CD0FDF">
      <w:pPr>
        <w:adjustRightInd/>
        <w:spacing w:beforeLines="30" w:before="108"/>
        <w:ind w:firstLineChars="100" w:firstLine="216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２）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利用回数</w:t>
      </w:r>
      <w:r w:rsidR="00014E4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</w:t>
      </w:r>
      <w:r w:rsidR="002F4614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前年</w:t>
      </w:r>
      <w:r w:rsidR="0069750A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</w:t>
      </w:r>
      <w:r w:rsidR="002F4614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月から12月までの各月</w:t>
      </w:r>
      <w:r w:rsid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について記載</w:t>
      </w: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）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99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E81857" w:rsidRPr="0069733D" w:rsidTr="0043791C">
        <w:trPr>
          <w:trHeight w:val="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１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２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３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４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５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６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７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８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９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0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1月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2月</w:t>
            </w:r>
          </w:p>
        </w:tc>
      </w:tr>
      <w:tr w:rsidR="00E81857" w:rsidRPr="0069733D" w:rsidTr="0043791C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57" w:rsidRPr="0069733D" w:rsidRDefault="00E81857" w:rsidP="0069750A">
            <w:pPr>
              <w:adjustRightInd/>
              <w:spacing w:line="276" w:lineRule="auto"/>
              <w:ind w:right="-1"/>
              <w:jc w:val="righ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34367C" w:rsidRDefault="00E81857" w:rsidP="0069750A">
            <w:pPr>
              <w:adjustRightInd/>
              <w:spacing w:line="276" w:lineRule="auto"/>
              <w:ind w:right="-1"/>
              <w:jc w:val="center"/>
              <w:rPr>
                <w:rFonts w:asciiTheme="minorEastAsia" w:eastAsiaTheme="minorEastAsia" w:hAnsiTheme="minorEastAsia" w:cs="ＭＳ 明朝"/>
                <w:i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69750A">
            <w:pPr>
              <w:adjustRightInd/>
              <w:spacing w:line="276" w:lineRule="auto"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</w:tbl>
    <w:p w:rsidR="00E81857" w:rsidRPr="0069733D" w:rsidRDefault="002F4614" w:rsidP="0043791C">
      <w:pPr>
        <w:adjustRightInd/>
        <w:ind w:right="-1" w:firstLineChars="200" w:firstLine="432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利用回数を示す書類がある場合は添付すること。</w:t>
      </w:r>
    </w:p>
    <w:p w:rsidR="00E81857" w:rsidRDefault="00E81857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34367C" w:rsidRPr="0030305B" w:rsidRDefault="0034367C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E81857" w:rsidRPr="0069733D" w:rsidRDefault="008A4913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B01B8">
        <w:rPr>
          <w:rFonts w:asciiTheme="minorEastAsia" w:eastAsiaTheme="minorEastAsia" w:hAnsiTheme="minorEastAsia" w:hint="eastAsia"/>
          <w:sz w:val="22"/>
          <w:szCs w:val="22"/>
        </w:rPr>
        <w:t>条件を満たすことについて</w:t>
      </w:r>
      <w:r w:rsidR="007B133D">
        <w:rPr>
          <w:rFonts w:asciiTheme="minorEastAsia" w:eastAsiaTheme="minorEastAsia" w:hAnsiTheme="minorEastAsia" w:hint="eastAsia"/>
          <w:sz w:val="22"/>
          <w:szCs w:val="22"/>
        </w:rPr>
        <w:t>確認したことを</w:t>
      </w:r>
      <w:r w:rsidR="008041C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証明します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。</w:t>
      </w:r>
    </w:p>
    <w:p w:rsidR="00E81857" w:rsidRDefault="00E81857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　　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年　　月　　日</w:t>
      </w:r>
    </w:p>
    <w:p w:rsidR="00CD0FDF" w:rsidRPr="0069733D" w:rsidRDefault="00CD0FDF" w:rsidP="0034367C">
      <w:pPr>
        <w:adjustRightInd/>
        <w:spacing w:line="300" w:lineRule="exact"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:rsidR="00E81857" w:rsidRPr="0069733D" w:rsidRDefault="002F4614" w:rsidP="0034367C">
      <w:pPr>
        <w:adjustRightInd/>
        <w:ind w:leftChars="1890" w:left="3969" w:right="-1"/>
        <w:rPr>
          <w:rFonts w:asciiTheme="minorEastAsia" w:eastAsiaTheme="minorEastAsia" w:hAnsiTheme="minorEastAsia"/>
          <w:sz w:val="22"/>
          <w:szCs w:val="22"/>
        </w:rPr>
      </w:pPr>
      <w:r w:rsidRPr="00C91303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1778304"/>
        </w:rPr>
        <w:t>広島</w:t>
      </w:r>
      <w:r w:rsidR="00E81857" w:rsidRPr="00C91303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1778304"/>
        </w:rPr>
        <w:t>県知</w:t>
      </w:r>
      <w:r w:rsidR="00E81857" w:rsidRPr="00C91303">
        <w:rPr>
          <w:rFonts w:asciiTheme="minorEastAsia" w:eastAsiaTheme="minorEastAsia" w:hAnsiTheme="minorEastAsia" w:hint="eastAsia"/>
          <w:spacing w:val="2"/>
          <w:sz w:val="22"/>
          <w:szCs w:val="22"/>
          <w:fitText w:val="1680" w:id="-2051778304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　湯 﨑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英 彦</w:t>
      </w:r>
    </w:p>
    <w:p w:rsidR="007B133D" w:rsidRDefault="007B133D" w:rsidP="0034367C">
      <w:pPr>
        <w:spacing w:line="280" w:lineRule="exact"/>
      </w:pPr>
      <w:bookmarkStart w:id="0" w:name="_GoBack"/>
      <w:bookmarkEnd w:id="0"/>
    </w:p>
    <w:sectPr w:rsidR="007B133D" w:rsidSect="003436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52" w:rsidRDefault="00143752" w:rsidP="00E56ED8">
      <w:r>
        <w:separator/>
      </w:r>
    </w:p>
  </w:endnote>
  <w:endnote w:type="continuationSeparator" w:id="0">
    <w:p w:rsidR="00143752" w:rsidRDefault="00143752" w:rsidP="00E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52" w:rsidRDefault="00143752" w:rsidP="00E56ED8">
      <w:r>
        <w:separator/>
      </w:r>
    </w:p>
  </w:footnote>
  <w:footnote w:type="continuationSeparator" w:id="0">
    <w:p w:rsidR="00143752" w:rsidRDefault="00143752" w:rsidP="00E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33F"/>
    <w:multiLevelType w:val="hybridMultilevel"/>
    <w:tmpl w:val="F7342C80"/>
    <w:lvl w:ilvl="0" w:tplc="9386E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8F7FA2"/>
    <w:multiLevelType w:val="hybridMultilevel"/>
    <w:tmpl w:val="4B7C3CA2"/>
    <w:lvl w:ilvl="0" w:tplc="8AB6D8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8693468"/>
    <w:multiLevelType w:val="hybridMultilevel"/>
    <w:tmpl w:val="A9D4AA92"/>
    <w:lvl w:ilvl="0" w:tplc="3ABE1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614117"/>
    <w:multiLevelType w:val="hybridMultilevel"/>
    <w:tmpl w:val="5E847858"/>
    <w:lvl w:ilvl="0" w:tplc="446E8D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7"/>
    <w:rsid w:val="000031EE"/>
    <w:rsid w:val="00014E4E"/>
    <w:rsid w:val="000F104B"/>
    <w:rsid w:val="00143752"/>
    <w:rsid w:val="002F4614"/>
    <w:rsid w:val="0030305B"/>
    <w:rsid w:val="0034367C"/>
    <w:rsid w:val="003C3A30"/>
    <w:rsid w:val="0043791C"/>
    <w:rsid w:val="004C3140"/>
    <w:rsid w:val="00594D58"/>
    <w:rsid w:val="005B64F7"/>
    <w:rsid w:val="006119BF"/>
    <w:rsid w:val="00656751"/>
    <w:rsid w:val="00667D35"/>
    <w:rsid w:val="0069733D"/>
    <w:rsid w:val="0069750A"/>
    <w:rsid w:val="006F0553"/>
    <w:rsid w:val="007B133D"/>
    <w:rsid w:val="008041CE"/>
    <w:rsid w:val="00852C67"/>
    <w:rsid w:val="008A4913"/>
    <w:rsid w:val="008A7093"/>
    <w:rsid w:val="009B01B8"/>
    <w:rsid w:val="009D20F2"/>
    <w:rsid w:val="00A47F17"/>
    <w:rsid w:val="00A75487"/>
    <w:rsid w:val="00AA5854"/>
    <w:rsid w:val="00AB4594"/>
    <w:rsid w:val="00AD46A4"/>
    <w:rsid w:val="00B4156D"/>
    <w:rsid w:val="00C0263B"/>
    <w:rsid w:val="00C54612"/>
    <w:rsid w:val="00C91303"/>
    <w:rsid w:val="00CD0FDF"/>
    <w:rsid w:val="00CD7824"/>
    <w:rsid w:val="00CE0A7B"/>
    <w:rsid w:val="00D01421"/>
    <w:rsid w:val="00D2111A"/>
    <w:rsid w:val="00D331E1"/>
    <w:rsid w:val="00D615FE"/>
    <w:rsid w:val="00E2317B"/>
    <w:rsid w:val="00E56ED8"/>
    <w:rsid w:val="00E81857"/>
    <w:rsid w:val="00F0305A"/>
    <w:rsid w:val="00F0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281-BA1D-496E-B758-A0912FDF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B8E54.dotm</Template>
  <TotalTime>4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19</cp:revision>
  <cp:lastPrinted>2020-05-25T05:34:00Z</cp:lastPrinted>
  <dcterms:created xsi:type="dcterms:W3CDTF">2020-05-22T07:53:00Z</dcterms:created>
  <dcterms:modified xsi:type="dcterms:W3CDTF">2020-05-25T05:50:00Z</dcterms:modified>
</cp:coreProperties>
</file>